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5CE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CE3">
        <w:rPr>
          <w:rFonts w:ascii="Times New Roman" w:eastAsia="Times New Roman" w:hAnsi="Times New Roman" w:cs="Times New Roman"/>
          <w:sz w:val="28"/>
          <w:szCs w:val="28"/>
        </w:rPr>
        <w:t>588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345DDB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земельных участков в безвозмездное пользование в порядке ст.24 Земельного Кодекса Российской Федерации»</w:t>
      </w:r>
      <w:r w:rsidR="00587F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</w:t>
      </w:r>
      <w:r w:rsidR="00587FD9">
        <w:rPr>
          <w:rFonts w:ascii="Times New Roman" w:eastAsia="Times New Roman" w:hAnsi="Times New Roman" w:cs="Arial"/>
          <w:sz w:val="28"/>
          <w:szCs w:val="28"/>
        </w:rPr>
        <w:t>5</w:t>
      </w:r>
      <w:r w:rsidR="00345DDB">
        <w:rPr>
          <w:rFonts w:ascii="Times New Roman" w:eastAsia="Times New Roman" w:hAnsi="Times New Roman" w:cs="Arial"/>
          <w:sz w:val="28"/>
          <w:szCs w:val="28"/>
        </w:rPr>
        <w:t>4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587FD9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7.04</w:t>
      </w:r>
      <w:r w:rsidR="000628B8">
        <w:rPr>
          <w:rFonts w:ascii="Times New Roman" w:eastAsia="Times New Roman" w:hAnsi="Times New Roman" w:cs="Arial"/>
          <w:sz w:val="28"/>
          <w:szCs w:val="28"/>
        </w:rPr>
        <w:t xml:space="preserve">.2016 г. № </w:t>
      </w:r>
      <w:r w:rsidR="00587FD9">
        <w:rPr>
          <w:rFonts w:ascii="Times New Roman" w:eastAsia="Times New Roman" w:hAnsi="Times New Roman" w:cs="Arial"/>
          <w:sz w:val="28"/>
          <w:szCs w:val="28"/>
        </w:rPr>
        <w:t>78</w:t>
      </w:r>
      <w:r w:rsidR="00345DDB">
        <w:rPr>
          <w:rFonts w:ascii="Times New Roman" w:eastAsia="Times New Roman" w:hAnsi="Times New Roman" w:cs="Arial"/>
          <w:sz w:val="28"/>
          <w:szCs w:val="28"/>
        </w:rPr>
        <w:t>1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345DDB" w:rsidRPr="00345DDB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в безвозмездное пользование в порядке ст.24 Земельного Кодекса Российской Федерации</w:t>
      </w:r>
      <w:r w:rsidR="00B457FD" w:rsidRPr="00345D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D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постановлением администрации муниципального образования «Зеле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ноградский городско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й округ» от 2</w:t>
      </w:r>
      <w:r w:rsidR="00587F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87F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55B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45DDB">
        <w:rPr>
          <w:rFonts w:ascii="Times New Roman" w:eastAsia="Times New Roman" w:hAnsi="Times New Roman" w:cs="Times New Roman"/>
          <w:sz w:val="28"/>
          <w:szCs w:val="28"/>
        </w:rPr>
        <w:t>781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345DD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0628B8">
      <w:pgSz w:w="11906" w:h="16838" w:code="9"/>
      <w:pgMar w:top="1135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7" w:rsidRDefault="004C1697" w:rsidP="00F8370E">
      <w:pPr>
        <w:spacing w:after="0" w:line="240" w:lineRule="auto"/>
      </w:pPr>
      <w:r>
        <w:separator/>
      </w:r>
    </w:p>
  </w:endnote>
  <w:endnote w:type="continuationSeparator" w:id="0">
    <w:p w:rsidR="004C1697" w:rsidRDefault="004C1697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7" w:rsidRDefault="004C1697" w:rsidP="00F8370E">
      <w:pPr>
        <w:spacing w:after="0" w:line="240" w:lineRule="auto"/>
      </w:pPr>
      <w:r>
        <w:separator/>
      </w:r>
    </w:p>
  </w:footnote>
  <w:footnote w:type="continuationSeparator" w:id="0">
    <w:p w:rsidR="004C1697" w:rsidRDefault="004C1697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28B8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32AD"/>
    <w:rsid w:val="00205341"/>
    <w:rsid w:val="00221BE2"/>
    <w:rsid w:val="00222578"/>
    <w:rsid w:val="002370B0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17CCB"/>
    <w:rsid w:val="0033136F"/>
    <w:rsid w:val="0034340A"/>
    <w:rsid w:val="00345DDB"/>
    <w:rsid w:val="00347DF7"/>
    <w:rsid w:val="00352594"/>
    <w:rsid w:val="00357C23"/>
    <w:rsid w:val="00375731"/>
    <w:rsid w:val="00392C86"/>
    <w:rsid w:val="003A15AE"/>
    <w:rsid w:val="003A6778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05D8D"/>
    <w:rsid w:val="00414ABB"/>
    <w:rsid w:val="004413C8"/>
    <w:rsid w:val="00444606"/>
    <w:rsid w:val="00445F06"/>
    <w:rsid w:val="004514AF"/>
    <w:rsid w:val="0045273B"/>
    <w:rsid w:val="00452C68"/>
    <w:rsid w:val="00452DD7"/>
    <w:rsid w:val="00461B8D"/>
    <w:rsid w:val="00464E16"/>
    <w:rsid w:val="00470577"/>
    <w:rsid w:val="004849D7"/>
    <w:rsid w:val="00494B40"/>
    <w:rsid w:val="00496678"/>
    <w:rsid w:val="004A46F4"/>
    <w:rsid w:val="004A7F8A"/>
    <w:rsid w:val="004B5789"/>
    <w:rsid w:val="004B693F"/>
    <w:rsid w:val="004C1697"/>
    <w:rsid w:val="004D2461"/>
    <w:rsid w:val="004D7EDE"/>
    <w:rsid w:val="004E18C4"/>
    <w:rsid w:val="004E296D"/>
    <w:rsid w:val="004E4CE5"/>
    <w:rsid w:val="004F1CC4"/>
    <w:rsid w:val="004F5841"/>
    <w:rsid w:val="004F660F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87FD9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1D3C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07D9"/>
    <w:rsid w:val="00B36D4D"/>
    <w:rsid w:val="00B370F0"/>
    <w:rsid w:val="00B40041"/>
    <w:rsid w:val="00B457FD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B169C"/>
    <w:rsid w:val="00CC14E1"/>
    <w:rsid w:val="00CD11A7"/>
    <w:rsid w:val="00CD2574"/>
    <w:rsid w:val="00CE0104"/>
    <w:rsid w:val="00CE12F5"/>
    <w:rsid w:val="00CE1761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BD4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D5CE3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C81-E5E3-45D6-BF9F-548045EF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3</cp:revision>
  <cp:lastPrinted>2021-03-18T16:57:00Z</cp:lastPrinted>
  <dcterms:created xsi:type="dcterms:W3CDTF">2021-03-18T09:47:00Z</dcterms:created>
  <dcterms:modified xsi:type="dcterms:W3CDTF">2021-04-07T16:23:00Z</dcterms:modified>
</cp:coreProperties>
</file>